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186C" w14:textId="36240C05" w:rsidR="00E03DF3" w:rsidRPr="008378C2" w:rsidRDefault="00E03DF3" w:rsidP="00E03DF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1A643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8378C2">
        <w:rPr>
          <w:rFonts w:asciiTheme="minorHAnsi" w:hAnsiTheme="minorHAnsi" w:cstheme="minorHAnsi"/>
          <w:sz w:val="22"/>
          <w:szCs w:val="22"/>
          <w:lang w:val="pl-PL"/>
        </w:rPr>
        <w:t xml:space="preserve"> do Regulaminu rekrutacji i uczestnictwa w projekcie</w:t>
      </w:r>
    </w:p>
    <w:p w14:paraId="1CFAD8D4" w14:textId="77777777" w:rsidR="00E03DF3" w:rsidRPr="008378C2" w:rsidRDefault="00E03DF3" w:rsidP="00E03DF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„Rodzinna Gmina Cewice” o numerze FEPM.05.17-IZ.00-0104/24</w:t>
      </w:r>
    </w:p>
    <w:p w14:paraId="27A8C9D2" w14:textId="600D8E28" w:rsidR="004C29FC" w:rsidRPr="008378C2" w:rsidRDefault="0037587C" w:rsidP="00BF6501">
      <w:pPr>
        <w:pStyle w:val="Styltabeli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78C2">
        <w:rPr>
          <w:rFonts w:asciiTheme="minorHAnsi" w:hAnsiTheme="minorHAnsi" w:cstheme="minorHAnsi"/>
          <w:sz w:val="22"/>
          <w:szCs w:val="22"/>
        </w:rPr>
        <w:t>INDYWIDUALNY PLAN WSPARCIA RODZINY</w:t>
      </w:r>
    </w:p>
    <w:p w14:paraId="03138CF2" w14:textId="2012CF6C" w:rsidR="008378C2" w:rsidRPr="008378C2" w:rsidRDefault="008378C2" w:rsidP="00BF6501">
      <w:pPr>
        <w:pStyle w:val="Styltabeli1"/>
        <w:spacing w:line="360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AB99AD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I. Dane rodziny objętej wsparciem</w:t>
      </w:r>
    </w:p>
    <w:p w14:paraId="3D7660A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Imię i nazwisko przedstawiciela rodziny / rodzica / opiekuna prawnego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0165EC9D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Adres zamieszkan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3E32FAA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Telefon / e-mail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4C5EA26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Liczba osób w rodzinie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77B49C2D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Liczba dzieci w rodzinie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66D86B86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ata rozpoczęcia wsparc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17A1D33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ata zakończenia wsparcia / planowany okres wsparc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3630AF2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soba odpowiedzialna za opracowanie IPWR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04BC8AFE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soby uczestniczące w opracowaniu IPWR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rganizator pomocy sp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ecznej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rganizator us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g sp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ecznych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Asystent rodziny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Koordynator IPUS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Psycholog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Inny specjalista: 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Cz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nkowie rodziny</w:t>
      </w:r>
    </w:p>
    <w:p w14:paraId="502CF69B" w14:textId="35A46592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7FD8B5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II. Podstawa objęcia rodziny wsparciem</w:t>
      </w:r>
    </w:p>
    <w:p w14:paraId="04D6C20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odzina spełnia co najmniej jedno z poniższych kryteriów:</w:t>
      </w:r>
    </w:p>
    <w:p w14:paraId="3DDE35F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, w której występuje osoba z orzeczeniem o niepełnosprawności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 obj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ę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ta pomoc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sp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eczn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lastRenderedPageBreak/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 korzystaj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a z FE P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Ż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 korzystaj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a z konsultacji Punktu Interwencji Kryzysowej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, w kt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ó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j wyst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ę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uj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trudn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ś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i w pe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nieniu funkcji opiekuńczo-wychowawczej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 niepe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na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, w kt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ó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j wyst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ę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uje osoba z ca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ś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iowym zaburzeniem rozwojowym zgodnie z ICD-10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odzina, w kt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ó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j dziecko wychowuje si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ę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poza rodzin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biologiczn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w tym dziecko z niepe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ł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nosprawn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ś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i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ą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soba zamieszkująca samotnie;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inne istotne okoliczno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ś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i: ....................................................................</w:t>
      </w:r>
    </w:p>
    <w:p w14:paraId="10C96A7A" w14:textId="7ED9508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1A0675B5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III. Diagnoza sytuacji rodziny</w:t>
      </w:r>
    </w:p>
    <w:p w14:paraId="04DE5AC1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. Krótki opis sytuacji rodzin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/sytuacja opiekuńczo-wychowawcza, zdrowotna, społeczna, materialna, mieszkaniowa, zawodowa, edukacyjna, relacje rodzinne, dostęp do usług, inne istotne okoliczności/</w:t>
      </w:r>
    </w:p>
    <w:p w14:paraId="614C41DA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5873AB0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. Zidentyfikowane trudności i barier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/np. trudności wychowawcze, problemy emocjonalne, zdrowotne, niepełnosprawność, izolacja społeczna, ograniczony dostęp do usług, trudności w organizacji życia rodzinnego/</w:t>
      </w:r>
    </w:p>
    <w:p w14:paraId="6FE33A64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7B4400F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3. Potencjał i zasoby rodzin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/np. gotowość do współpracy, wsparcie bliskich, aktywność członków rodziny, mocne strony, zainteresowania dzieci, lokalne zasoby środowiskowe/</w:t>
      </w:r>
    </w:p>
    <w:p w14:paraId="7AE600A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64B33F4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4. Potrzeby całej rodzin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B8EC348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5. Potrzeby poszczególnych członków rodziny:</w:t>
      </w:r>
    </w:p>
    <w:p w14:paraId="04F89D1A" w14:textId="2391658D" w:rsid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14E3C" w14:paraId="05EE0C09" w14:textId="77777777" w:rsidTr="0016641A">
        <w:tc>
          <w:tcPr>
            <w:tcW w:w="3259" w:type="dxa"/>
            <w:vAlign w:val="center"/>
          </w:tcPr>
          <w:p w14:paraId="4A7E5854" w14:textId="0EA9140D" w:rsidR="00714E3C" w:rsidRDefault="00714E3C" w:rsidP="00714E3C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lastRenderedPageBreak/>
              <w:t>Imię i nazwisko / członek rodziny</w:t>
            </w:r>
          </w:p>
        </w:tc>
        <w:tc>
          <w:tcPr>
            <w:tcW w:w="3259" w:type="dxa"/>
            <w:vAlign w:val="center"/>
          </w:tcPr>
          <w:p w14:paraId="6C0F58D8" w14:textId="0772E854" w:rsidR="00714E3C" w:rsidRDefault="00714E3C" w:rsidP="00714E3C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Zidentyfikowane potrzeby</w:t>
            </w:r>
          </w:p>
        </w:tc>
        <w:tc>
          <w:tcPr>
            <w:tcW w:w="3260" w:type="dxa"/>
            <w:vAlign w:val="center"/>
          </w:tcPr>
          <w:p w14:paraId="23D03781" w14:textId="5E479B6E" w:rsidR="00714E3C" w:rsidRDefault="00714E3C" w:rsidP="00714E3C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Rekomendowana forma wsparcia</w:t>
            </w:r>
          </w:p>
        </w:tc>
      </w:tr>
      <w:tr w:rsidR="00714E3C" w14:paraId="7A3EA087" w14:textId="77777777" w:rsidTr="00714E3C">
        <w:tc>
          <w:tcPr>
            <w:tcW w:w="3259" w:type="dxa"/>
          </w:tcPr>
          <w:p w14:paraId="18506347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59" w:type="dxa"/>
          </w:tcPr>
          <w:p w14:paraId="5EFD627F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</w:tcPr>
          <w:p w14:paraId="39B89BD2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714E3C" w14:paraId="14703A9F" w14:textId="77777777" w:rsidTr="00714E3C">
        <w:tc>
          <w:tcPr>
            <w:tcW w:w="3259" w:type="dxa"/>
          </w:tcPr>
          <w:p w14:paraId="4FA141B2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59" w:type="dxa"/>
          </w:tcPr>
          <w:p w14:paraId="78621DCE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</w:tcPr>
          <w:p w14:paraId="671E675D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714E3C" w14:paraId="6B5EF2D7" w14:textId="77777777" w:rsidTr="00714E3C">
        <w:tc>
          <w:tcPr>
            <w:tcW w:w="3259" w:type="dxa"/>
          </w:tcPr>
          <w:p w14:paraId="3085A574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59" w:type="dxa"/>
          </w:tcPr>
          <w:p w14:paraId="122915C1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</w:tcPr>
          <w:p w14:paraId="4D3452F2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714E3C" w14:paraId="1A3780A9" w14:textId="77777777" w:rsidTr="00714E3C">
        <w:tc>
          <w:tcPr>
            <w:tcW w:w="3259" w:type="dxa"/>
          </w:tcPr>
          <w:p w14:paraId="349715A5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59" w:type="dxa"/>
          </w:tcPr>
          <w:p w14:paraId="23263861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</w:tcPr>
          <w:p w14:paraId="0C4DA820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714E3C" w14:paraId="053CB732" w14:textId="77777777" w:rsidTr="00714E3C">
        <w:tc>
          <w:tcPr>
            <w:tcW w:w="3259" w:type="dxa"/>
          </w:tcPr>
          <w:p w14:paraId="5E4F8D3D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59" w:type="dxa"/>
          </w:tcPr>
          <w:p w14:paraId="2CEA3FB1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</w:tcPr>
          <w:p w14:paraId="319A3DAC" w14:textId="77777777" w:rsidR="00714E3C" w:rsidRDefault="00714E3C" w:rsidP="008378C2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14:paraId="1BF1906A" w14:textId="77777777" w:rsidR="00714E3C" w:rsidRPr="008378C2" w:rsidRDefault="00714E3C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50AF92A3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IV. Cele wsparcia rodziny</w:t>
      </w:r>
    </w:p>
    <w:p w14:paraId="7A9946C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el główny wsparcia rodzin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653D897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ele szczegółowe:</w:t>
      </w:r>
    </w:p>
    <w:p w14:paraId="04CFDBED" w14:textId="77777777" w:rsidR="008378C2" w:rsidRPr="008378C2" w:rsidRDefault="008378C2" w:rsidP="008378C2">
      <w:pPr>
        <w:pStyle w:val="Styltabeli1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 </w:t>
      </w:r>
    </w:p>
    <w:p w14:paraId="3534B4F7" w14:textId="77777777" w:rsidR="008378C2" w:rsidRPr="008378C2" w:rsidRDefault="008378C2" w:rsidP="008378C2">
      <w:pPr>
        <w:pStyle w:val="Styltabeli1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 </w:t>
      </w:r>
    </w:p>
    <w:p w14:paraId="420F4577" w14:textId="77777777" w:rsidR="008378C2" w:rsidRPr="008378C2" w:rsidRDefault="008378C2" w:rsidP="008378C2">
      <w:pPr>
        <w:pStyle w:val="Styltabeli1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 </w:t>
      </w:r>
    </w:p>
    <w:p w14:paraId="5EE8C8FC" w14:textId="77777777" w:rsidR="008378C2" w:rsidRPr="008378C2" w:rsidRDefault="008378C2" w:rsidP="008378C2">
      <w:pPr>
        <w:pStyle w:val="Styltabeli1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................................................................................................................ </w:t>
      </w:r>
    </w:p>
    <w:p w14:paraId="237354D3" w14:textId="71F3379D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1A89DE00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V. Planowane formy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5FB3" w14:paraId="01B4A168" w14:textId="77777777" w:rsidTr="009F24D0">
        <w:tc>
          <w:tcPr>
            <w:tcW w:w="3259" w:type="dxa"/>
            <w:vAlign w:val="center"/>
          </w:tcPr>
          <w:p w14:paraId="14C3D4BE" w14:textId="69981CF3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Forma wsparcia</w:t>
            </w:r>
          </w:p>
        </w:tc>
        <w:tc>
          <w:tcPr>
            <w:tcW w:w="3259" w:type="dxa"/>
            <w:vAlign w:val="center"/>
          </w:tcPr>
          <w:p w14:paraId="37C52842" w14:textId="0B9B79C9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Osoba / członek rodziny objęty wsparciem</w:t>
            </w:r>
          </w:p>
        </w:tc>
        <w:tc>
          <w:tcPr>
            <w:tcW w:w="3260" w:type="dxa"/>
            <w:vAlign w:val="center"/>
          </w:tcPr>
          <w:p w14:paraId="21A63E66" w14:textId="669BCFE3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Planowany termin / okres realizacji</w:t>
            </w:r>
          </w:p>
        </w:tc>
      </w:tr>
      <w:tr w:rsidR="001F5FB3" w14:paraId="2884501E" w14:textId="77777777" w:rsidTr="009F24D0">
        <w:tc>
          <w:tcPr>
            <w:tcW w:w="3259" w:type="dxa"/>
            <w:vAlign w:val="center"/>
          </w:tcPr>
          <w:p w14:paraId="09A0B7CD" w14:textId="02831654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Asystent rodziny</w:t>
            </w:r>
          </w:p>
        </w:tc>
        <w:tc>
          <w:tcPr>
            <w:tcW w:w="3259" w:type="dxa"/>
            <w:vAlign w:val="center"/>
          </w:tcPr>
          <w:p w14:paraId="75B7DC9C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299732CB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6B3A4B0D" w14:textId="77777777" w:rsidTr="009F24D0">
        <w:tc>
          <w:tcPr>
            <w:tcW w:w="3259" w:type="dxa"/>
            <w:vAlign w:val="center"/>
          </w:tcPr>
          <w:p w14:paraId="7702557A" w14:textId="79FC465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Wsparcie psychologiczne</w:t>
            </w:r>
          </w:p>
        </w:tc>
        <w:tc>
          <w:tcPr>
            <w:tcW w:w="3259" w:type="dxa"/>
            <w:vAlign w:val="center"/>
          </w:tcPr>
          <w:p w14:paraId="2F962D92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2F5F0472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5AE52B78" w14:textId="77777777" w:rsidTr="009F24D0">
        <w:tc>
          <w:tcPr>
            <w:tcW w:w="3259" w:type="dxa"/>
            <w:vAlign w:val="center"/>
          </w:tcPr>
          <w:p w14:paraId="365E100F" w14:textId="5E236FCB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Warsztaty edukacji rodzinnej</w:t>
            </w:r>
          </w:p>
        </w:tc>
        <w:tc>
          <w:tcPr>
            <w:tcW w:w="3259" w:type="dxa"/>
            <w:vAlign w:val="center"/>
          </w:tcPr>
          <w:p w14:paraId="519ADD4D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D28A23F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3FF9D7C2" w14:textId="77777777" w:rsidTr="009F24D0">
        <w:tc>
          <w:tcPr>
            <w:tcW w:w="3259" w:type="dxa"/>
            <w:vAlign w:val="center"/>
          </w:tcPr>
          <w:p w14:paraId="24C1799B" w14:textId="108496CA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Doradztwo indywidualne</w:t>
            </w:r>
          </w:p>
        </w:tc>
        <w:tc>
          <w:tcPr>
            <w:tcW w:w="3259" w:type="dxa"/>
            <w:vAlign w:val="center"/>
          </w:tcPr>
          <w:p w14:paraId="2D62EF13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77A757B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4A797713" w14:textId="77777777" w:rsidTr="009F24D0">
        <w:tc>
          <w:tcPr>
            <w:tcW w:w="3259" w:type="dxa"/>
            <w:vAlign w:val="center"/>
          </w:tcPr>
          <w:p w14:paraId="6ED712C7" w14:textId="49998745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Wsparcie jednostki podstawowej opieki zdrowotnej</w:t>
            </w:r>
          </w:p>
        </w:tc>
        <w:tc>
          <w:tcPr>
            <w:tcW w:w="3259" w:type="dxa"/>
            <w:vAlign w:val="center"/>
          </w:tcPr>
          <w:p w14:paraId="4BF84C4F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0F9461D2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131A6232" w14:textId="77777777" w:rsidTr="009F24D0">
        <w:tc>
          <w:tcPr>
            <w:tcW w:w="3259" w:type="dxa"/>
            <w:vAlign w:val="center"/>
          </w:tcPr>
          <w:p w14:paraId="30DA002D" w14:textId="21E72B46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Udział dziecka w placówce wsparcia dziennego</w:t>
            </w:r>
          </w:p>
        </w:tc>
        <w:tc>
          <w:tcPr>
            <w:tcW w:w="3259" w:type="dxa"/>
            <w:vAlign w:val="center"/>
          </w:tcPr>
          <w:p w14:paraId="364583E2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23E13E29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0A3E7B14" w14:textId="77777777" w:rsidTr="009F24D0">
        <w:tc>
          <w:tcPr>
            <w:tcW w:w="3259" w:type="dxa"/>
            <w:vAlign w:val="center"/>
          </w:tcPr>
          <w:p w14:paraId="7635CD96" w14:textId="3C73E1AA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Kręgi Wsparcia</w:t>
            </w:r>
          </w:p>
        </w:tc>
        <w:tc>
          <w:tcPr>
            <w:tcW w:w="3259" w:type="dxa"/>
            <w:vAlign w:val="center"/>
          </w:tcPr>
          <w:p w14:paraId="091CE0E4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33EC45CC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261BEA37" w14:textId="77777777" w:rsidTr="009F24D0">
        <w:tc>
          <w:tcPr>
            <w:tcW w:w="3259" w:type="dxa"/>
            <w:vAlign w:val="center"/>
          </w:tcPr>
          <w:p w14:paraId="676EC58E" w14:textId="4B7A41BC" w:rsidR="001F5FB3" w:rsidRPr="008378C2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1F5FB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Animacja środowiskowa / grupa samopomocowa</w:t>
            </w:r>
          </w:p>
        </w:tc>
        <w:tc>
          <w:tcPr>
            <w:tcW w:w="3259" w:type="dxa"/>
            <w:vAlign w:val="center"/>
          </w:tcPr>
          <w:p w14:paraId="1F9DBF9D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01CCBA83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1F5FB3" w14:paraId="4E881C82" w14:textId="77777777" w:rsidTr="009F24D0">
        <w:tc>
          <w:tcPr>
            <w:tcW w:w="3259" w:type="dxa"/>
            <w:vAlign w:val="center"/>
          </w:tcPr>
          <w:p w14:paraId="17F5036C" w14:textId="581AFA32" w:rsidR="001F5FB3" w:rsidRPr="008378C2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Inne …………………</w:t>
            </w:r>
          </w:p>
        </w:tc>
        <w:tc>
          <w:tcPr>
            <w:tcW w:w="3259" w:type="dxa"/>
            <w:vAlign w:val="center"/>
          </w:tcPr>
          <w:p w14:paraId="2D90FCA2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2E38A7BF" w14:textId="77777777" w:rsidR="001F5FB3" w:rsidRDefault="001F5FB3" w:rsidP="001F5FB3">
            <w:pPr>
              <w:pStyle w:val="Styltabeli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14:paraId="22166720" w14:textId="77777777" w:rsidR="001F5FB3" w:rsidRPr="008378C2" w:rsidRDefault="001F5FB3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5C54B405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VI. Uzgodnienia z rodziną</w:t>
      </w:r>
    </w:p>
    <w:p w14:paraId="388B036D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lastRenderedPageBreak/>
        <w:t>Zakres uzgodnionego wsparc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80F3DBF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obowiązania rodziny / uczestników projektu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0BC0975D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Zobowiązania osób realizujących wsparcie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767B8F7E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Sposób kontaktu z rodziną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sobisty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telefoniczny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e-mail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w miejscu zamieszkania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inny: ............................................................</w:t>
      </w:r>
    </w:p>
    <w:p w14:paraId="7D3CC443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zęstotliwość kontaktu / monitoringu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1F424956" w14:textId="77A5D75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4D04199F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VII. Realizacja i monitoring IPWR</w:t>
      </w:r>
    </w:p>
    <w:p w14:paraId="3157B723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rzebieg realizacji wsparc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0D199368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ostępy w realizacji zaplanowanych działań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2938C085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Trudności w realizacji planu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013E699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ziałania podjęte w odpowiedzi na trudności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52656CF8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zy konieczna jest aktualizacja IPWR?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Nie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lastRenderedPageBreak/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Tak 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–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akres aktualizacji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181238E5" w14:textId="30432123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0E1D5D1F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VIII. Okresowa ocena efektów wsparcia</w:t>
      </w:r>
    </w:p>
    <w:p w14:paraId="178A1D05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cena efektów wsparcia dokonywana jest co najmniej raz na pół roku, zgodnie z założeniami projekt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808"/>
        <w:gridCol w:w="2204"/>
        <w:gridCol w:w="2981"/>
      </w:tblGrid>
      <w:tr w:rsidR="008378C2" w:rsidRPr="008378C2" w14:paraId="334F85DF" w14:textId="77777777" w:rsidTr="008378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8097B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Data oceny</w:t>
            </w:r>
          </w:p>
        </w:tc>
        <w:tc>
          <w:tcPr>
            <w:tcW w:w="0" w:type="auto"/>
            <w:vAlign w:val="center"/>
            <w:hideMark/>
          </w:tcPr>
          <w:p w14:paraId="05E08429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Zakres oceny / efekty wsparcia</w:t>
            </w:r>
          </w:p>
        </w:tc>
        <w:tc>
          <w:tcPr>
            <w:tcW w:w="0" w:type="auto"/>
            <w:vAlign w:val="center"/>
            <w:hideMark/>
          </w:tcPr>
          <w:p w14:paraId="113ACF85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Wnioski i rekomendacje</w:t>
            </w:r>
          </w:p>
        </w:tc>
        <w:tc>
          <w:tcPr>
            <w:tcW w:w="0" w:type="auto"/>
            <w:vAlign w:val="center"/>
            <w:hideMark/>
          </w:tcPr>
          <w:p w14:paraId="1837E4C1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  <w:r w:rsidRPr="008378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  <w:t>Podpis osoby dokonującej oceny</w:t>
            </w:r>
          </w:p>
        </w:tc>
      </w:tr>
      <w:tr w:rsidR="008378C2" w:rsidRPr="008378C2" w14:paraId="1FE6A0F9" w14:textId="77777777" w:rsidTr="00837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99FA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1352B6C2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739E706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360B403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8378C2" w:rsidRPr="008378C2" w14:paraId="428ADE6B" w14:textId="77777777" w:rsidTr="00837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A27AD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19911308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D93E50F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5DC75168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8378C2" w:rsidRPr="008378C2" w14:paraId="0E973DF6" w14:textId="77777777" w:rsidTr="00837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38E54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25F81617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9744793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CEA965D" w14:textId="77777777" w:rsidR="008378C2" w:rsidRPr="008378C2" w:rsidRDefault="008378C2" w:rsidP="008378C2">
            <w:pPr>
              <w:pStyle w:val="Styltabeli1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14:paraId="5B30C77B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zy osiągnięto zakładane efekty wsparcia?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Tak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Cz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ęś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iowo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Nie</w:t>
      </w:r>
    </w:p>
    <w:p w14:paraId="79618D9A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zasadnienie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2E82379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Czy należy zaktualizować cele lub zakres wsparcia?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Nie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</w:r>
      <w:r w:rsidRPr="008378C2">
        <w:rPr>
          <w:rFonts w:ascii="Segoe UI Symbol" w:hAnsi="Segoe UI Symbol" w:cs="Segoe UI Symbol"/>
          <w:b w:val="0"/>
          <w:bCs w:val="0"/>
          <w:sz w:val="22"/>
          <w:szCs w:val="22"/>
          <w:lang w:val="pl-PL"/>
        </w:rPr>
        <w:t>☐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Tak </w:t>
      </w:r>
      <w:r w:rsidRPr="008378C2">
        <w:rPr>
          <w:rFonts w:ascii="Calibri" w:hAnsi="Calibri" w:cs="Calibri"/>
          <w:b w:val="0"/>
          <w:bCs w:val="0"/>
          <w:sz w:val="22"/>
          <w:szCs w:val="22"/>
          <w:lang w:val="pl-PL"/>
        </w:rPr>
        <w:t>–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opis zmian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549AA1CC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pict w14:anchorId="39F1769F">
          <v:rect id="_x0000_i1032" style="width:0;height:1.5pt" o:hralign="center" o:hrstd="t" o:hr="t" fillcolor="#a0a0a0" stroked="f"/>
        </w:pict>
      </w:r>
    </w:p>
    <w:p w14:paraId="4B3DED12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IX. Zakończenie realizacji IPWR</w:t>
      </w:r>
    </w:p>
    <w:p w14:paraId="21BC9CD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ata zakończenia realizacji IPWR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5BD99AA7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odsumowanie udzielonego wsparcia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60EDB80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siągnięte rezultaty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43078761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ekomendacje do dalszej pracy z rodziną / dalszego korzystania z usług: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....................................................................................................................</w:t>
      </w:r>
    </w:p>
    <w:p w14:paraId="12E171D4" w14:textId="1A5B115C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DD88078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sz w:val="22"/>
          <w:szCs w:val="22"/>
          <w:lang w:val="pl-PL"/>
        </w:rPr>
        <w:t>X. Oświadczenia i podpisy</w:t>
      </w:r>
    </w:p>
    <w:p w14:paraId="25C56D1D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, że Indywidualny Plan Wsparcia Rodziny został opracowany w porozumieniu z rodziną, z uwzględnieniem jej potrzeb, potencjału oraz sytuacji poszczególnych członków rodziny.</w:t>
      </w:r>
    </w:p>
    <w:p w14:paraId="21F7AC35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miejscowość i data</w:t>
      </w:r>
    </w:p>
    <w:p w14:paraId="35962959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czytelny podpis przedstawiciela rodziny / rodzica / opiekuna prawnego</w:t>
      </w:r>
    </w:p>
    <w:p w14:paraId="5CBD08BB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czytelny podpis Organizatora pomocy społecznej / Organizatora usług społecznych</w:t>
      </w:r>
    </w:p>
    <w:p w14:paraId="5B04E01F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</w:t>
      </w:r>
      <w:r w:rsidRPr="008378C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br/>
        <w:t>czytelny podpis Asystenta rodziny / Koordynatora IPUS / innej osoby uczestniczącej w opracowaniu IPWR</w:t>
      </w:r>
    </w:p>
    <w:p w14:paraId="6516FE92" w14:textId="32B5C180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0CAC1BDC" w14:textId="77777777" w:rsidR="008378C2" w:rsidRPr="008378C2" w:rsidRDefault="008378C2" w:rsidP="008378C2">
      <w:pPr>
        <w:pStyle w:val="Styltabeli1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8378C2" w:rsidRPr="008378C2" w:rsidSect="006339CE">
      <w:headerReference w:type="default" r:id="rId8"/>
      <w:footerReference w:type="default" r:id="rId9"/>
      <w:pgSz w:w="11906" w:h="16838"/>
      <w:pgMar w:top="284" w:right="1134" w:bottom="1134" w:left="1134" w:header="42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8C34" w14:textId="77777777" w:rsidR="001271CA" w:rsidRDefault="001271CA">
      <w:r>
        <w:separator/>
      </w:r>
    </w:p>
  </w:endnote>
  <w:endnote w:type="continuationSeparator" w:id="0">
    <w:p w14:paraId="294B9083" w14:textId="77777777" w:rsidR="001271CA" w:rsidRDefault="0012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A651" w14:textId="77777777" w:rsidR="006339CE" w:rsidRDefault="006339CE" w:rsidP="006339CE">
    <w:pPr>
      <w:jc w:val="center"/>
      <w:rPr>
        <w:rFonts w:asciiTheme="minorHAnsi" w:hAnsiTheme="minorHAnsi" w:cstheme="minorHAnsi"/>
      </w:rPr>
    </w:pPr>
  </w:p>
  <w:p w14:paraId="559B259F" w14:textId="48F631C8" w:rsidR="006339CE" w:rsidRPr="006339CE" w:rsidRDefault="006339CE" w:rsidP="006339CE">
    <w:pPr>
      <w:jc w:val="center"/>
      <w:rPr>
        <w:rFonts w:asciiTheme="minorHAnsi" w:hAnsiTheme="minorHAnsi" w:cstheme="minorHAnsi"/>
        <w:sz w:val="22"/>
        <w:szCs w:val="22"/>
      </w:rPr>
    </w:pPr>
    <w:r w:rsidRPr="006339CE">
      <w:rPr>
        <w:rFonts w:asciiTheme="minorHAnsi" w:hAnsiTheme="minorHAnsi" w:cstheme="minorHAnsi"/>
        <w:sz w:val="22"/>
        <w:szCs w:val="22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6FC1" w14:textId="77777777" w:rsidR="001271CA" w:rsidRDefault="001271CA">
      <w:r>
        <w:separator/>
      </w:r>
    </w:p>
  </w:footnote>
  <w:footnote w:type="continuationSeparator" w:id="0">
    <w:p w14:paraId="09B2A213" w14:textId="77777777" w:rsidR="001271CA" w:rsidRDefault="0012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65C" w14:textId="077C2935" w:rsidR="00E92856" w:rsidRPr="008F620C" w:rsidRDefault="007F6E1B" w:rsidP="004863E1">
    <w:pPr>
      <w:pStyle w:val="Tre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41457C9C" wp14:editId="21CA3741">
          <wp:extent cx="5911850" cy="686178"/>
          <wp:effectExtent l="0" t="0" r="0" b="0"/>
          <wp:docPr id="1579062424" name="Obraz 1579062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86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9388E4" w14:textId="77777777" w:rsidR="004C29FC" w:rsidRPr="001540AA" w:rsidRDefault="004C29FC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5EA"/>
    <w:multiLevelType w:val="hybridMultilevel"/>
    <w:tmpl w:val="42A63B1A"/>
    <w:lvl w:ilvl="0" w:tplc="BF8843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DAF"/>
    <w:multiLevelType w:val="hybridMultilevel"/>
    <w:tmpl w:val="8DC40D4E"/>
    <w:lvl w:ilvl="0" w:tplc="C5A49A2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B022B"/>
    <w:multiLevelType w:val="hybridMultilevel"/>
    <w:tmpl w:val="BA7A521C"/>
    <w:lvl w:ilvl="0" w:tplc="70B08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2BEF"/>
    <w:multiLevelType w:val="hybridMultilevel"/>
    <w:tmpl w:val="418AD124"/>
    <w:lvl w:ilvl="0" w:tplc="FA3697F8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01286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E05D3C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4E2FA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3A7870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0060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40DA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A8EFDE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58711E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7604A8"/>
    <w:multiLevelType w:val="hybridMultilevel"/>
    <w:tmpl w:val="8A72D930"/>
    <w:lvl w:ilvl="0" w:tplc="A8682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3051"/>
    <w:multiLevelType w:val="hybridMultilevel"/>
    <w:tmpl w:val="B5BC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0015"/>
    <w:multiLevelType w:val="hybridMultilevel"/>
    <w:tmpl w:val="80360974"/>
    <w:lvl w:ilvl="0" w:tplc="A3D2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336C"/>
    <w:multiLevelType w:val="hybridMultilevel"/>
    <w:tmpl w:val="80360974"/>
    <w:lvl w:ilvl="0" w:tplc="A3D2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238"/>
    <w:multiLevelType w:val="hybridMultilevel"/>
    <w:tmpl w:val="8FE8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918E0"/>
    <w:multiLevelType w:val="multilevel"/>
    <w:tmpl w:val="19CC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53F17"/>
    <w:multiLevelType w:val="multilevel"/>
    <w:tmpl w:val="252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FC"/>
    <w:rsid w:val="000066A0"/>
    <w:rsid w:val="00013894"/>
    <w:rsid w:val="00053FE5"/>
    <w:rsid w:val="00095180"/>
    <w:rsid w:val="00116237"/>
    <w:rsid w:val="001271CA"/>
    <w:rsid w:val="001540AA"/>
    <w:rsid w:val="00155321"/>
    <w:rsid w:val="001A58AC"/>
    <w:rsid w:val="001A6438"/>
    <w:rsid w:val="001B2DD6"/>
    <w:rsid w:val="001F5FB3"/>
    <w:rsid w:val="002676F9"/>
    <w:rsid w:val="002853F9"/>
    <w:rsid w:val="002B64C4"/>
    <w:rsid w:val="002B6622"/>
    <w:rsid w:val="002B79D8"/>
    <w:rsid w:val="002C2DE2"/>
    <w:rsid w:val="002D6D4E"/>
    <w:rsid w:val="002F1048"/>
    <w:rsid w:val="003219EA"/>
    <w:rsid w:val="0034565B"/>
    <w:rsid w:val="00363015"/>
    <w:rsid w:val="0037587C"/>
    <w:rsid w:val="003F6C11"/>
    <w:rsid w:val="00412136"/>
    <w:rsid w:val="00450FB7"/>
    <w:rsid w:val="004863E1"/>
    <w:rsid w:val="004A0732"/>
    <w:rsid w:val="004C29FC"/>
    <w:rsid w:val="0050163E"/>
    <w:rsid w:val="00506B4C"/>
    <w:rsid w:val="00513BBE"/>
    <w:rsid w:val="00537BE2"/>
    <w:rsid w:val="0056784C"/>
    <w:rsid w:val="00591790"/>
    <w:rsid w:val="00593F95"/>
    <w:rsid w:val="005A236E"/>
    <w:rsid w:val="006119E0"/>
    <w:rsid w:val="006169CE"/>
    <w:rsid w:val="006339CE"/>
    <w:rsid w:val="00640686"/>
    <w:rsid w:val="00646A8B"/>
    <w:rsid w:val="006B30EF"/>
    <w:rsid w:val="006D3DB5"/>
    <w:rsid w:val="00714E3C"/>
    <w:rsid w:val="007227AD"/>
    <w:rsid w:val="007825A0"/>
    <w:rsid w:val="007839E3"/>
    <w:rsid w:val="007C4FE6"/>
    <w:rsid w:val="007F6E1B"/>
    <w:rsid w:val="00821CC5"/>
    <w:rsid w:val="008378C2"/>
    <w:rsid w:val="00853B20"/>
    <w:rsid w:val="008E07C0"/>
    <w:rsid w:val="008F0786"/>
    <w:rsid w:val="008F14D1"/>
    <w:rsid w:val="008F620C"/>
    <w:rsid w:val="00972AE0"/>
    <w:rsid w:val="00986966"/>
    <w:rsid w:val="00A415F5"/>
    <w:rsid w:val="00B22FDA"/>
    <w:rsid w:val="00B8341A"/>
    <w:rsid w:val="00BF6501"/>
    <w:rsid w:val="00C02EF3"/>
    <w:rsid w:val="00C77B16"/>
    <w:rsid w:val="00CA4600"/>
    <w:rsid w:val="00CA5A27"/>
    <w:rsid w:val="00CB2CC0"/>
    <w:rsid w:val="00CD0FA6"/>
    <w:rsid w:val="00CE5717"/>
    <w:rsid w:val="00D10ADB"/>
    <w:rsid w:val="00DB331A"/>
    <w:rsid w:val="00DC6F53"/>
    <w:rsid w:val="00DD4DA6"/>
    <w:rsid w:val="00DD6E61"/>
    <w:rsid w:val="00DE52DB"/>
    <w:rsid w:val="00E02BE0"/>
    <w:rsid w:val="00E03DF3"/>
    <w:rsid w:val="00E062D6"/>
    <w:rsid w:val="00E07CDE"/>
    <w:rsid w:val="00E92856"/>
    <w:rsid w:val="00EF1C3D"/>
    <w:rsid w:val="00F1383D"/>
    <w:rsid w:val="00F366FC"/>
    <w:rsid w:val="00F43798"/>
    <w:rsid w:val="00F44F1B"/>
    <w:rsid w:val="00F80686"/>
    <w:rsid w:val="00FA4781"/>
    <w:rsid w:val="00FD6BAE"/>
    <w:rsid w:val="00FE17B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D9792"/>
  <w15:docId w15:val="{E9609A88-71B9-49FA-8793-89483EE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Styltabeli1">
    <w:name w:val="Styl tabeli 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b/>
      <w:bCs/>
      <w:color w:val="000000"/>
      <w:bdr w:val="nil"/>
      <w:lang w:val="en-US" w:eastAsia="zh-CN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zh-CN"/>
    </w:rPr>
  </w:style>
  <w:style w:type="paragraph" w:customStyle="1" w:styleId="Styltabeli2">
    <w:name w:val="Styl tabeli 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US" w:eastAsia="zh-CN"/>
    </w:rPr>
  </w:style>
  <w:style w:type="character" w:customStyle="1" w:styleId="Brak">
    <w:name w:val="Brak"/>
  </w:style>
  <w:style w:type="paragraph" w:styleId="Tekstdymka">
    <w:name w:val="Balloon Text"/>
    <w:basedOn w:val="Normalny"/>
    <w:link w:val="TekstdymkaZnak"/>
    <w:uiPriority w:val="99"/>
    <w:semiHidden/>
    <w:unhideWhenUsed/>
    <w:rsid w:val="00095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180"/>
    <w:rPr>
      <w:rFonts w:ascii="Segoe UI" w:hAnsi="Segoe UI" w:cs="Segoe UI"/>
      <w:sz w:val="18"/>
      <w:szCs w:val="18"/>
      <w:bdr w:val="nil"/>
      <w:lang w:val="en-US" w:eastAsia="en-US"/>
    </w:rPr>
  </w:style>
  <w:style w:type="table" w:styleId="Tabela-Siatka">
    <w:name w:val="Table Grid"/>
    <w:basedOn w:val="Standardowy"/>
    <w:uiPriority w:val="39"/>
    <w:rsid w:val="006D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2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856"/>
    <w:rPr>
      <w:sz w:val="24"/>
      <w:szCs w:val="24"/>
      <w:bdr w:val="nil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92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856"/>
    <w:rPr>
      <w:sz w:val="24"/>
      <w:szCs w:val="24"/>
      <w:bdr w:val="nil"/>
      <w:lang w:val="en-US" w:eastAsia="en-US"/>
    </w:rPr>
  </w:style>
  <w:style w:type="paragraph" w:customStyle="1" w:styleId="Domylne">
    <w:name w:val="Domyślne"/>
    <w:rsid w:val="00821CC5"/>
    <w:pPr>
      <w:keepNext/>
      <w:shd w:val="clear" w:color="auto" w:fill="FFFFFF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821CC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D3E-5DA2-4D02-BBF7-6EFE64A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1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convert_5</dc:creator>
  <cp:lastModifiedBy>Dawid</cp:lastModifiedBy>
  <cp:revision>34</cp:revision>
  <cp:lastPrinted>2025-05-26T08:13:00Z</cp:lastPrinted>
  <dcterms:created xsi:type="dcterms:W3CDTF">2025-05-25T18:53:00Z</dcterms:created>
  <dcterms:modified xsi:type="dcterms:W3CDTF">2026-07-06T10:11:00Z</dcterms:modified>
</cp:coreProperties>
</file>